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515C6" w:rsidRPr="005E75AD" w:rsidTr="00E515C6">
        <w:tc>
          <w:tcPr>
            <w:tcW w:w="5471" w:type="dxa"/>
          </w:tcPr>
          <w:p w:rsidR="00E515C6" w:rsidRPr="005E75AD" w:rsidRDefault="00E515C6" w:rsidP="00E515C6">
            <w:pPr>
              <w:pStyle w:val="RSKRbeteckning"/>
              <w:spacing w:before="240"/>
            </w:pPr>
            <w:r w:rsidRPr="005E75AD">
              <w:t>Riksdagsskrivelse</w:t>
            </w:r>
          </w:p>
          <w:p w:rsidR="00E515C6" w:rsidRPr="005E75AD" w:rsidRDefault="00E515C6" w:rsidP="00E515C6">
            <w:pPr>
              <w:pStyle w:val="RSKRbeteckning"/>
            </w:pPr>
            <w:r w:rsidRPr="005E75AD">
              <w:t>2019/20:21</w:t>
            </w:r>
          </w:p>
        </w:tc>
        <w:tc>
          <w:tcPr>
            <w:tcW w:w="2551" w:type="dxa"/>
          </w:tcPr>
          <w:p w:rsidR="00E515C6" w:rsidRPr="005E75AD" w:rsidRDefault="00E515C6" w:rsidP="00E515C6">
            <w:pPr>
              <w:jc w:val="right"/>
            </w:pPr>
          </w:p>
        </w:tc>
      </w:tr>
      <w:tr w:rsidR="00E515C6" w:rsidRPr="005E75AD" w:rsidTr="00E515C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515C6" w:rsidRPr="005E75AD" w:rsidRDefault="00E515C6" w:rsidP="00E515C6">
            <w:pPr>
              <w:rPr>
                <w:sz w:val="10"/>
              </w:rPr>
            </w:pPr>
          </w:p>
        </w:tc>
      </w:tr>
    </w:tbl>
    <w:p w:rsidR="005E6CE0" w:rsidRPr="005E75AD" w:rsidRDefault="005E6CE0" w:rsidP="00E515C6"/>
    <w:p w:rsidR="00E515C6" w:rsidRPr="005E75AD" w:rsidRDefault="00E515C6" w:rsidP="00E515C6">
      <w:pPr>
        <w:pStyle w:val="Mottagare1"/>
      </w:pPr>
      <w:r w:rsidRPr="005E75AD">
        <w:t>Regeringen</w:t>
      </w:r>
    </w:p>
    <w:p w:rsidR="00E515C6" w:rsidRPr="005E75AD" w:rsidRDefault="00E515C6" w:rsidP="00E515C6">
      <w:pPr>
        <w:pStyle w:val="Mottagare2"/>
      </w:pPr>
      <w:r w:rsidRPr="005E75AD">
        <w:t>Miljödepartementet</w:t>
      </w:r>
    </w:p>
    <w:p w:rsidR="00E515C6" w:rsidRPr="005E75AD" w:rsidRDefault="00E515C6" w:rsidP="00E515C6">
      <w:r w:rsidRPr="005E75AD">
        <w:t>Med överlämnande av miljö- och jordbruksutskottets betänkande 2019/20:MJU4 Riksrevisionens rapport om Klimatklivet får jag anmäla att riksdagen denna dag bifallit utskottets förslag till riksdagsbeslut.</w:t>
      </w:r>
    </w:p>
    <w:p w:rsidR="00E515C6" w:rsidRPr="005E75AD" w:rsidRDefault="00E515C6" w:rsidP="00E515C6">
      <w:pPr>
        <w:pStyle w:val="Stockholm"/>
      </w:pPr>
      <w:r w:rsidRPr="005E75AD"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515C6" w:rsidRPr="005E75AD" w:rsidTr="00E515C6">
        <w:tc>
          <w:tcPr>
            <w:tcW w:w="3628" w:type="dxa"/>
          </w:tcPr>
          <w:p w:rsidR="00E515C6" w:rsidRPr="005E75AD" w:rsidRDefault="00E515C6" w:rsidP="00E515C6">
            <w:pPr>
              <w:pStyle w:val="AvsTalman"/>
            </w:pPr>
            <w:r w:rsidRPr="005E75AD">
              <w:t>Andreas Norlén</w:t>
            </w:r>
          </w:p>
        </w:tc>
        <w:tc>
          <w:tcPr>
            <w:tcW w:w="3628" w:type="dxa"/>
          </w:tcPr>
          <w:p w:rsidR="00E515C6" w:rsidRPr="005E75AD" w:rsidRDefault="00E515C6" w:rsidP="00E515C6">
            <w:pPr>
              <w:pStyle w:val="AvsTjnsteman"/>
            </w:pPr>
            <w:r w:rsidRPr="005E75AD">
              <w:t>Claes Mårtensson</w:t>
            </w:r>
          </w:p>
        </w:tc>
      </w:tr>
    </w:tbl>
    <w:p w:rsidR="00E515C6" w:rsidRPr="005E75AD" w:rsidRDefault="00E515C6" w:rsidP="00E515C6"/>
    <w:sectPr w:rsidR="00E515C6" w:rsidRPr="005E75A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124B" w:rsidRPr="005E75AD" w:rsidRDefault="0090124B" w:rsidP="002C3923">
      <w:r w:rsidRPr="005E75AD">
        <w:separator/>
      </w:r>
    </w:p>
  </w:endnote>
  <w:endnote w:type="continuationSeparator" w:id="0">
    <w:p w:rsidR="0090124B" w:rsidRPr="005E75AD" w:rsidRDefault="0090124B" w:rsidP="002C3923">
      <w:r w:rsidRPr="005E7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124B" w:rsidRPr="005E75AD" w:rsidRDefault="0090124B" w:rsidP="002C3923">
      <w:r w:rsidRPr="005E75AD">
        <w:separator/>
      </w:r>
    </w:p>
  </w:footnote>
  <w:footnote w:type="continuationSeparator" w:id="0">
    <w:p w:rsidR="0090124B" w:rsidRPr="005E75AD" w:rsidRDefault="0090124B" w:rsidP="002C3923">
      <w:r w:rsidRPr="005E75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E75AD" w:rsidRDefault="00737FBF">
    <w:pPr>
      <w:pStyle w:val="Sidhuvud"/>
    </w:pPr>
    <w:r w:rsidRPr="005E75A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C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3794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E75AD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5993"/>
    <w:rsid w:val="007C4893"/>
    <w:rsid w:val="007D1F51"/>
    <w:rsid w:val="00815058"/>
    <w:rsid w:val="008640CA"/>
    <w:rsid w:val="00870A8B"/>
    <w:rsid w:val="00894271"/>
    <w:rsid w:val="00897B4D"/>
    <w:rsid w:val="0090124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15C6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368D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FDCFA6B-A2E4-4865-9C62-6275A13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91EDC8-37A3-40EA-A6F6-FA3F55B6B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5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4</vt:lpwstr>
  </property>
  <property fmtid="{D5CDD505-2E9C-101B-9397-08002B2CF9AE}" pid="18" name="RefRubrik">
    <vt:lpwstr>Riksrevisionens rapport om Klimatkl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